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4729" w14:textId="1FD9C177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4E1669">
        <w:rPr>
          <w:b/>
        </w:rPr>
        <w:t>128/2023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6443FB22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Douto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60319BCC" w:rsidR="00281FD9" w:rsidRPr="000C1DDF" w:rsidRDefault="00281FD9" w:rsidP="00281FD9">
      <w:pPr>
        <w:spacing w:after="0"/>
        <w:jc w:val="both"/>
      </w:pPr>
      <w:r w:rsidRPr="000C1DDF">
        <w:t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</w:t>
      </w:r>
      <w:r w:rsidR="00733C92">
        <w:t>o período máximo de 48 meses</w:t>
      </w:r>
      <w:r w:rsidRPr="000C1DDF">
        <w:t xml:space="preserve">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F877" w14:textId="77777777" w:rsidR="007C7AF4" w:rsidRDefault="007C7AF4" w:rsidP="00342439">
      <w:pPr>
        <w:spacing w:after="0" w:line="240" w:lineRule="auto"/>
      </w:pPr>
      <w:r>
        <w:separator/>
      </w:r>
    </w:p>
  </w:endnote>
  <w:endnote w:type="continuationSeparator" w:id="0">
    <w:p w14:paraId="296BB31C" w14:textId="77777777" w:rsidR="007C7AF4" w:rsidRDefault="007C7AF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2DB7" w14:textId="77777777" w:rsidR="007C7AF4" w:rsidRDefault="007C7AF4" w:rsidP="00342439">
      <w:pPr>
        <w:spacing w:after="0" w:line="240" w:lineRule="auto"/>
      </w:pPr>
      <w:r>
        <w:separator/>
      </w:r>
    </w:p>
  </w:footnote>
  <w:footnote w:type="continuationSeparator" w:id="0">
    <w:p w14:paraId="7E0EA88B" w14:textId="77777777" w:rsidR="007C7AF4" w:rsidRDefault="007C7AF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4E1669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4E1669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4E1669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85216">
    <w:abstractNumId w:val="6"/>
  </w:num>
  <w:num w:numId="2" w16cid:durableId="235822296">
    <w:abstractNumId w:val="3"/>
  </w:num>
  <w:num w:numId="3" w16cid:durableId="1095446296">
    <w:abstractNumId w:val="9"/>
  </w:num>
  <w:num w:numId="4" w16cid:durableId="1422490198">
    <w:abstractNumId w:val="8"/>
  </w:num>
  <w:num w:numId="5" w16cid:durableId="1954823730">
    <w:abstractNumId w:val="5"/>
  </w:num>
  <w:num w:numId="6" w16cid:durableId="887762645">
    <w:abstractNumId w:val="0"/>
  </w:num>
  <w:num w:numId="7" w16cid:durableId="1200167813">
    <w:abstractNumId w:val="1"/>
  </w:num>
  <w:num w:numId="8" w16cid:durableId="1385759015">
    <w:abstractNumId w:val="2"/>
  </w:num>
  <w:num w:numId="9" w16cid:durableId="856961402">
    <w:abstractNumId w:val="7"/>
  </w:num>
  <w:num w:numId="10" w16cid:durableId="98304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1669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3C92"/>
    <w:rsid w:val="00737568"/>
    <w:rsid w:val="00755714"/>
    <w:rsid w:val="007621C6"/>
    <w:rsid w:val="00766C9C"/>
    <w:rsid w:val="00793276"/>
    <w:rsid w:val="007A37D6"/>
    <w:rsid w:val="007A48C7"/>
    <w:rsid w:val="007B5F94"/>
    <w:rsid w:val="007C4551"/>
    <w:rsid w:val="007C7AF4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54AF5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2C52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93384F82-1077-4EB7-A05C-E4E2C2E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29C-FD43-4665-9523-0205321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7</cp:revision>
  <cp:lastPrinted>2019-08-06T08:55:00Z</cp:lastPrinted>
  <dcterms:created xsi:type="dcterms:W3CDTF">2021-08-17T12:52:00Z</dcterms:created>
  <dcterms:modified xsi:type="dcterms:W3CDTF">2023-06-07T21:01:00Z</dcterms:modified>
</cp:coreProperties>
</file>